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2CD91" w14:textId="77777777" w:rsidR="00FB2379" w:rsidRDefault="00FB2379" w:rsidP="00FB2379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plication Form for the Specialist Chambers and Specialist Prosecutor’s Office</w:t>
      </w:r>
    </w:p>
    <w:p w14:paraId="1C9B1147" w14:textId="77777777" w:rsidR="00FB2379" w:rsidRPr="00FB2379" w:rsidRDefault="00FB2379" w:rsidP="00FB2379">
      <w:pPr>
        <w:pStyle w:val="Default"/>
        <w:jc w:val="center"/>
        <w:rPr>
          <w:b/>
          <w:bCs/>
          <w:sz w:val="10"/>
          <w:szCs w:val="10"/>
        </w:rPr>
      </w:pPr>
      <w:r w:rsidRPr="00FB2379">
        <w:rPr>
          <w:b/>
          <w:bCs/>
          <w:sz w:val="10"/>
          <w:szCs w:val="10"/>
        </w:rPr>
        <w:t xml:space="preserve"> </w:t>
      </w:r>
    </w:p>
    <w:p w14:paraId="569E307A" w14:textId="15627762" w:rsidR="00FB2379" w:rsidRPr="00FB2379" w:rsidRDefault="00FB2379" w:rsidP="00FB2379">
      <w:pPr>
        <w:pStyle w:val="Default"/>
        <w:jc w:val="center"/>
        <w:rPr>
          <w:b/>
          <w:bCs/>
          <w:sz w:val="26"/>
          <w:szCs w:val="26"/>
          <w:u w:val="single"/>
        </w:rPr>
      </w:pPr>
      <w:r w:rsidRPr="00FB2379">
        <w:rPr>
          <w:b/>
          <w:bCs/>
          <w:sz w:val="26"/>
          <w:szCs w:val="26"/>
          <w:u w:val="single"/>
        </w:rPr>
        <w:t>Call for Contributions 1-2021</w:t>
      </w:r>
    </w:p>
    <w:p w14:paraId="0C5B5F20" w14:textId="77777777" w:rsidR="00FB2379" w:rsidRPr="00FB2379" w:rsidRDefault="00FB2379" w:rsidP="00FB2379">
      <w:pPr>
        <w:pStyle w:val="Default"/>
        <w:jc w:val="center"/>
        <w:rPr>
          <w:b/>
          <w:bCs/>
          <w:sz w:val="10"/>
          <w:szCs w:val="10"/>
        </w:rPr>
      </w:pPr>
    </w:p>
    <w:p w14:paraId="60EF9F4B" w14:textId="57D73745" w:rsidR="00FB2379" w:rsidRPr="00FB2379" w:rsidRDefault="00FB2379" w:rsidP="00FB2379">
      <w:pPr>
        <w:pStyle w:val="Default"/>
        <w:jc w:val="center"/>
        <w:rPr>
          <w:color w:val="FF0000"/>
        </w:rPr>
      </w:pPr>
      <w:r w:rsidRPr="00FB2379">
        <w:rPr>
          <w:b/>
          <w:bCs/>
          <w:color w:val="FF0000"/>
        </w:rPr>
        <w:t>(for candidates from the Third Contributing States ONLY)</w:t>
      </w:r>
    </w:p>
    <w:p w14:paraId="58CF9F3E" w14:textId="76703F4F" w:rsidR="00FB2379" w:rsidRDefault="00FB2379" w:rsidP="00FB2379">
      <w:pPr>
        <w:spacing w:line="240" w:lineRule="auto"/>
        <w:ind w:left="-720" w:right="-237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nex 2</w:t>
      </w:r>
    </w:p>
    <w:p w14:paraId="4B39B375" w14:textId="77777777" w:rsidR="00FB2379" w:rsidRDefault="00FB2379" w:rsidP="00FB2379">
      <w:pPr>
        <w:spacing w:line="240" w:lineRule="auto"/>
        <w:ind w:left="-720" w:right="-237"/>
        <w:jc w:val="right"/>
        <w:rPr>
          <w:rFonts w:ascii="Garamond" w:hAnsi="Garamond" w:cs="Garamond"/>
          <w:b/>
          <w:bCs/>
          <w:sz w:val="20"/>
          <w:szCs w:val="20"/>
        </w:rPr>
      </w:pPr>
    </w:p>
    <w:p w14:paraId="102F0673" w14:textId="297DC3DC" w:rsidR="00597113" w:rsidRDefault="00F4041B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</w:t>
      </w:r>
      <w:r w:rsidR="00597113">
        <w:rPr>
          <w:rFonts w:ascii="Garamond" w:hAnsi="Garamond" w:cs="Garamond"/>
          <w:b/>
          <w:bCs/>
          <w:sz w:val="20"/>
          <w:szCs w:val="20"/>
        </w:rPr>
        <w:t>NSTRUCTIONS</w:t>
      </w:r>
      <w:r w:rsidR="009F5AE3">
        <w:rPr>
          <w:rFonts w:ascii="Garamond" w:hAnsi="Garamond" w:cs="Garamond"/>
          <w:sz w:val="20"/>
          <w:szCs w:val="20"/>
        </w:rPr>
        <w:t>:</w:t>
      </w:r>
    </w:p>
    <w:p w14:paraId="77172006" w14:textId="55FF6C6D" w:rsidR="002A134C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Second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Candidates who </w:t>
      </w:r>
      <w:r w:rsidR="00F4041B" w:rsidRPr="000B2B6B">
        <w:rPr>
          <w:rFonts w:ascii="Garamond" w:hAnsi="Garamond" w:cs="Garamond"/>
          <w:sz w:val="20"/>
          <w:szCs w:val="20"/>
        </w:rPr>
        <w:t>wis</w:t>
      </w:r>
      <w:r w:rsidR="00F4041B"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="00F4041B" w:rsidRPr="000B2B6B">
        <w:rPr>
          <w:rFonts w:ascii="Garamond" w:hAnsi="Garamond" w:cs="Garamond"/>
          <w:sz w:val="20"/>
          <w:szCs w:val="20"/>
        </w:rPr>
        <w:t xml:space="preserve">submit </w:t>
      </w:r>
      <w:r w:rsidR="00F4041B">
        <w:rPr>
          <w:rFonts w:ascii="Garamond" w:hAnsi="Garamond" w:cs="Garamond"/>
          <w:sz w:val="20"/>
          <w:szCs w:val="20"/>
        </w:rPr>
        <w:t xml:space="preserve">their </w:t>
      </w:r>
      <w:r w:rsidR="00F4041B" w:rsidRPr="000B2B6B">
        <w:rPr>
          <w:rFonts w:ascii="Garamond" w:hAnsi="Garamond" w:cs="Garamond"/>
          <w:sz w:val="20"/>
          <w:szCs w:val="20"/>
        </w:rPr>
        <w:t>application</w:t>
      </w:r>
      <w:r w:rsidR="00F4041B">
        <w:rPr>
          <w:rFonts w:ascii="Garamond" w:hAnsi="Garamond" w:cs="Garamond"/>
          <w:sz w:val="20"/>
          <w:szCs w:val="20"/>
        </w:rPr>
        <w:t xml:space="preserve"> forms to</w:t>
      </w:r>
      <w:r w:rsidR="00F4041B" w:rsidRPr="000B2B6B">
        <w:rPr>
          <w:rFonts w:ascii="Garamond" w:hAnsi="Garamond" w:cs="Garamond"/>
          <w:sz w:val="20"/>
          <w:szCs w:val="20"/>
        </w:rPr>
        <w:t xml:space="preserve"> </w:t>
      </w:r>
      <w:r w:rsidR="00F4041B">
        <w:rPr>
          <w:rFonts w:ascii="Garamond" w:hAnsi="Garamond" w:cs="Garamond"/>
          <w:sz w:val="20"/>
          <w:szCs w:val="20"/>
        </w:rPr>
        <w:t xml:space="preserve">their respective </w:t>
      </w:r>
      <w:r w:rsidR="00D17FEE">
        <w:rPr>
          <w:rFonts w:ascii="Garamond" w:hAnsi="Garamond" w:cs="Garamond"/>
          <w:sz w:val="20"/>
          <w:szCs w:val="20"/>
        </w:rPr>
        <w:t>N</w:t>
      </w:r>
      <w:r w:rsidR="00F4041B" w:rsidRPr="000B2B6B">
        <w:rPr>
          <w:rFonts w:ascii="Garamond" w:hAnsi="Garamond" w:cs="Garamond"/>
          <w:sz w:val="20"/>
          <w:szCs w:val="20"/>
        </w:rPr>
        <w:t xml:space="preserve">ational </w:t>
      </w:r>
      <w:r w:rsidR="00D17FEE">
        <w:rPr>
          <w:rFonts w:ascii="Garamond" w:hAnsi="Garamond" w:cs="Garamond"/>
          <w:sz w:val="20"/>
          <w:szCs w:val="20"/>
        </w:rPr>
        <w:t>A</w:t>
      </w:r>
      <w:r w:rsidR="00F4041B" w:rsidRPr="000B2B6B">
        <w:rPr>
          <w:rFonts w:ascii="Garamond" w:hAnsi="Garamond" w:cs="Garamond"/>
          <w:sz w:val="20"/>
          <w:szCs w:val="20"/>
        </w:rPr>
        <w:t>uthorities</w:t>
      </w:r>
      <w:r w:rsidR="00F4041B">
        <w:rPr>
          <w:rFonts w:ascii="Garamond" w:hAnsi="Garamond" w:cs="Garamond"/>
          <w:sz w:val="20"/>
          <w:szCs w:val="20"/>
        </w:rPr>
        <w:t xml:space="preserve"> for their approval</w:t>
      </w:r>
      <w:r w:rsidR="00F4041B" w:rsidRPr="000B2B6B">
        <w:rPr>
          <w:rFonts w:ascii="Garamond" w:hAnsi="Garamond" w:cs="Garamond"/>
          <w:sz w:val="20"/>
          <w:szCs w:val="20"/>
        </w:rPr>
        <w:t xml:space="preserve">. </w:t>
      </w:r>
      <w:r w:rsidRPr="00597113">
        <w:rPr>
          <w:rFonts w:ascii="Garamond" w:hAnsi="Garamond" w:cs="Garamond"/>
          <w:sz w:val="20"/>
          <w:szCs w:val="20"/>
        </w:rPr>
        <w:t xml:space="preserve">Only applications submitted by </w:t>
      </w:r>
      <w:r w:rsidR="00E90C45">
        <w:rPr>
          <w:rFonts w:ascii="Garamond" w:hAnsi="Garamond" w:cs="Garamond"/>
          <w:sz w:val="20"/>
          <w:szCs w:val="20"/>
        </w:rPr>
        <w:t xml:space="preserve">the </w:t>
      </w:r>
      <w:r w:rsidRPr="00597113">
        <w:rPr>
          <w:rFonts w:ascii="Garamond" w:hAnsi="Garamond" w:cs="Garamond"/>
          <w:sz w:val="20"/>
          <w:szCs w:val="20"/>
        </w:rPr>
        <w:t>authorized National Authorities will be considered as seconded. National Authorities nominating candidates are kindly requested to send the respective application form</w:t>
      </w:r>
      <w:r>
        <w:rPr>
          <w:rFonts w:ascii="Garamond" w:hAnsi="Garamond" w:cs="Garamond"/>
          <w:sz w:val="20"/>
          <w:szCs w:val="20"/>
        </w:rPr>
        <w:t>s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hyperlink r:id="rId7" w:history="1">
        <w:r w:rsidRPr="001E0374">
          <w:rPr>
            <w:rStyle w:val="Hyperlink"/>
            <w:rFonts w:ascii="Garamond" w:hAnsi="Garamond" w:cs="Garamond"/>
            <w:sz w:val="20"/>
            <w:szCs w:val="20"/>
          </w:rPr>
          <w:t>schr@eeas.europa.eu</w:t>
        </w:r>
      </w:hyperlink>
      <w:r>
        <w:rPr>
          <w:rFonts w:ascii="Garamond" w:hAnsi="Garamond" w:cs="Garamond"/>
          <w:sz w:val="20"/>
          <w:szCs w:val="20"/>
        </w:rPr>
        <w:t>.</w:t>
      </w:r>
    </w:p>
    <w:p w14:paraId="4D347380" w14:textId="77777777" w:rsidR="00597113" w:rsidRDefault="00597113" w:rsidP="00597113">
      <w:pPr>
        <w:spacing w:line="240" w:lineRule="auto"/>
        <w:ind w:left="-720" w:right="-237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  <w:sz w:val="20"/>
          <w:szCs w:val="20"/>
        </w:rPr>
        <w:t>Contracted Candidates</w:t>
      </w:r>
      <w:r w:rsidRPr="00597113">
        <w:rPr>
          <w:rFonts w:ascii="Garamond" w:hAnsi="Garamond" w:cs="Garamond"/>
          <w:sz w:val="20"/>
          <w:szCs w:val="20"/>
        </w:rPr>
        <w:t>:</w:t>
      </w:r>
      <w:r>
        <w:rPr>
          <w:rFonts w:ascii="Garamond" w:hAnsi="Garamond" w:cs="Garamond"/>
          <w:sz w:val="20"/>
          <w:szCs w:val="20"/>
        </w:rPr>
        <w:t xml:space="preserve"> Candidates</w:t>
      </w:r>
      <w:r w:rsidRPr="00597113">
        <w:rPr>
          <w:rFonts w:ascii="Garamond" w:hAnsi="Garamond" w:cs="Garamond"/>
          <w:sz w:val="20"/>
          <w:szCs w:val="20"/>
        </w:rPr>
        <w:t xml:space="preserve"> who wish to apply </w:t>
      </w:r>
      <w:r>
        <w:rPr>
          <w:rFonts w:ascii="Garamond" w:hAnsi="Garamond" w:cs="Garamond"/>
          <w:sz w:val="20"/>
          <w:szCs w:val="20"/>
        </w:rPr>
        <w:t xml:space="preserve">as contracted should </w:t>
      </w:r>
      <w:r w:rsidRPr="00597113">
        <w:rPr>
          <w:rFonts w:ascii="Garamond" w:hAnsi="Garamond" w:cs="Garamond"/>
          <w:sz w:val="20"/>
          <w:szCs w:val="20"/>
        </w:rPr>
        <w:t>submit their application form</w:t>
      </w:r>
      <w:r>
        <w:rPr>
          <w:rFonts w:ascii="Garamond" w:hAnsi="Garamond" w:cs="Garamond"/>
          <w:sz w:val="20"/>
          <w:szCs w:val="20"/>
        </w:rPr>
        <w:t>s directly</w:t>
      </w:r>
      <w:r w:rsidRPr="00597113">
        <w:rPr>
          <w:rFonts w:ascii="Garamond" w:hAnsi="Garamond" w:cs="Garamond"/>
          <w:sz w:val="20"/>
          <w:szCs w:val="20"/>
        </w:rPr>
        <w:t xml:space="preserve"> to the following email only, and not any other addresses:</w:t>
      </w:r>
      <w:r>
        <w:rPr>
          <w:rFonts w:ascii="Garamond" w:hAnsi="Garamond" w:cs="Garamond"/>
          <w:sz w:val="20"/>
          <w:szCs w:val="20"/>
        </w:rPr>
        <w:t xml:space="preserve"> </w:t>
      </w:r>
      <w:r w:rsidRPr="00947F03">
        <w:rPr>
          <w:rFonts w:ascii="Garamond" w:hAnsi="Garamond" w:cs="Garamond"/>
          <w:color w:val="0000FF"/>
          <w:sz w:val="20"/>
          <w:szCs w:val="20"/>
          <w:u w:val="single"/>
        </w:rPr>
        <w:t>applications@scp-ks.org</w:t>
      </w:r>
      <w:r>
        <w:rPr>
          <w:rFonts w:ascii="Garamond" w:hAnsi="Garamond" w:cs="Garamond"/>
          <w:sz w:val="20"/>
          <w:szCs w:val="20"/>
        </w:rPr>
        <w:t>.</w:t>
      </w:r>
    </w:p>
    <w:p w14:paraId="5B190D3E" w14:textId="7FA66FC8" w:rsidR="00597113" w:rsidRPr="00ED3356" w:rsidRDefault="00597113" w:rsidP="00FB2379">
      <w:pPr>
        <w:spacing w:line="240" w:lineRule="auto"/>
        <w:ind w:right="-237"/>
        <w:jc w:val="both"/>
        <w:rPr>
          <w:rFonts w:ascii="Garamond" w:hAnsi="Garamond" w:cs="Garamond"/>
          <w:b/>
          <w:bCs/>
          <w:sz w:val="20"/>
          <w:szCs w:val="20"/>
          <w:u w:val="single"/>
        </w:rPr>
      </w:pPr>
    </w:p>
    <w:p w14:paraId="748581A9" w14:textId="77777777" w:rsidR="002A134C" w:rsidRPr="00B52493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>
        <w:tc>
          <w:tcPr>
            <w:tcW w:w="10126" w:type="dxa"/>
          </w:tcPr>
          <w:p w14:paraId="40CC249C" w14:textId="7777777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1. NOMINATION DETAILS (indicate positions</w:t>
            </w:r>
            <w:r w:rsidR="00607EEE">
              <w:rPr>
                <w:rFonts w:ascii="Garamond" w:hAnsi="Garamond" w:cs="Garamond"/>
                <w:b/>
                <w:bCs/>
              </w:rPr>
              <w:t xml:space="preserve"> and status regime applied for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14:paraId="38D10030" w14:textId="77777777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77777777" w:rsidR="00F4041B" w:rsidRDefault="00F4041B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Post </w:t>
                  </w:r>
                  <w:r w:rsidR="00C910EA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N°</w:t>
                  </w: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/t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77777777" w:rsidR="00F4041B" w:rsidRDefault="00F4041B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F4041B" w14:paraId="4E29614B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4500FF83" w14:textId="77777777" w:rsidR="00F4041B" w:rsidRDefault="00F4041B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525728C5" w14:textId="67189AC6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1440" w:dyaOrig="1440" w14:anchorId="78C58B7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5" type="#_x0000_t75" style="width:15.1pt;height:9.7pt" o:ole="">
                        <v:imagedata r:id="rId8" o:title=""/>
                      </v:shape>
                      <w:control r:id="rId9" w:name="CheckBox151111161" w:shapeid="_x0000_i1115"/>
                    </w:object>
                  </w:r>
                </w:p>
                <w:p w14:paraId="74C3E1C8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</w:p>
                <w:p w14:paraId="19B9BC28" w14:textId="10533E65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</w:t>
                  </w:r>
                  <w:r w:rsidR="00F30E4B">
                    <w:rPr>
                      <w:rFonts w:ascii="Garamond" w:hAnsi="Garamond" w:cs="Garamond"/>
                      <w:sz w:val="22"/>
                      <w:szCs w:val="22"/>
                    </w:rPr>
                    <w:t>o you have any objections to us</w:t>
                  </w:r>
                  <w:r w:rsidR="008273D4">
                    <w:rPr>
                      <w:rFonts w:ascii="Garamond" w:hAnsi="Garamond" w:cs="Garamond"/>
                      <w:sz w:val="22"/>
                      <w:szCs w:val="22"/>
                    </w:rPr>
                    <w:t xml:space="preserve"> providing feedback to your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N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ational </w:t>
                  </w:r>
                  <w:r w:rsidR="003D4BD4">
                    <w:rPr>
                      <w:rFonts w:ascii="Garamond" w:hAnsi="Garamond" w:cs="Garamond"/>
                      <w:sz w:val="22"/>
                      <w:szCs w:val="22"/>
                    </w:rPr>
                    <w:t>A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uthorities in case of non-selection?</w:t>
                  </w:r>
                </w:p>
                <w:p w14:paraId="0573FFCF" w14:textId="59E8E11D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4D83C7DE">
                      <v:shape id="_x0000_i1117" type="#_x0000_t75" style="width:15.1pt;height:9.7pt" o:ole="">
                        <v:imagedata r:id="rId8" o:title=""/>
                      </v:shape>
                      <w:control r:id="rId10" w:name="CheckBox15111115" w:shapeid="_x0000_i111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53976AAF">
                      <v:shape id="_x0000_i1119" type="#_x0000_t75" style="width:15.1pt;height:9.7pt" o:ole="">
                        <v:imagedata r:id="rId8" o:title=""/>
                      </v:shape>
                      <w:control r:id="rId11" w:name="CheckBox16111115" w:shapeid="_x0000_i111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8DAD30" w14:textId="77777777" w:rsidTr="003F7C8E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248663D2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2B04681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744ED7B9" w14:textId="77777777" w:rsidTr="00570C06">
              <w:trPr>
                <w:trHeight w:val="56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939DA9D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B847A27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  <w:tr w:rsidR="00F4041B" w14:paraId="2BAFE60F" w14:textId="77777777" w:rsidTr="00583E0C">
              <w:trPr>
                <w:trHeight w:val="1928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FB6BED5" w14:textId="1A34FDAB" w:rsidR="00947F03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Are you willing to serve in th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947F03">
                    <w:rPr>
                      <w:rFonts w:ascii="Garamond" w:hAnsi="Garamond" w:cs="Garamond"/>
                      <w:sz w:val="22"/>
                      <w:szCs w:val="22"/>
                    </w:rPr>
                    <w:t>Specialist Chambers and Specialist Prosecutor’s Office</w:t>
                  </w:r>
                  <w:r w:rsidR="005B0C1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n a position other than those specified above?</w:t>
                  </w:r>
                </w:p>
                <w:p w14:paraId="70C3B722" w14:textId="37D50AB4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14:paraId="1F5597AD" w14:textId="4CC61F16" w:rsidR="00F4041B" w:rsidRDefault="00F4041B" w:rsidP="00947F03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2E4B003">
                      <v:shape id="_x0000_i1121" type="#_x0000_t75" style="width:15.1pt;height:9.7pt" o:ole="">
                        <v:imagedata r:id="rId8" o:title=""/>
                      </v:shape>
                      <w:control r:id="rId12" w:name="CheckBox15111112" w:shapeid="_x0000_i112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4A414745">
                      <v:shape id="_x0000_i1123" type="#_x0000_t75" style="width:15.1pt;height:9.7pt" o:ole="">
                        <v:imagedata r:id="rId8" o:title=""/>
                      </v:shape>
                      <w:control r:id="rId13" w:name="CheckBox16111112" w:shapeid="_x0000_i112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1A8994C" w14:textId="3C8179EF" w:rsidR="00F4041B" w:rsidRDefault="00F4041B" w:rsidP="00570C06">
                  <w:pPr>
                    <w:pBdr>
                      <w:right w:val="single" w:sz="12" w:space="4" w:color="auto"/>
                    </w:pBd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object w:dxaOrig="1440" w:dyaOrig="1440" w14:anchorId="4557F65C">
                      <v:shape id="_x0000_i1125" type="#_x0000_t75" style="width:15.1pt;height:9.7pt" o:ole="">
                        <v:imagedata r:id="rId8" o:title=""/>
                      </v:shape>
                      <w:control r:id="rId14" w:name="CheckBox15111116" w:shapeid="_x0000_i1125"/>
                    </w:object>
                  </w:r>
                </w:p>
                <w:p w14:paraId="2C0DBD18" w14:textId="233AB59F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Would you accept a contract of employme</w:t>
                  </w:r>
                  <w:r w:rsidR="0078406A">
                    <w:rPr>
                      <w:rFonts w:ascii="Garamond" w:hAnsi="Garamond" w:cs="Garamond"/>
                      <w:sz w:val="22"/>
                      <w:szCs w:val="22"/>
                    </w:rPr>
                    <w:t>nt for less than six (6) months?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</w:t>
                  </w:r>
                  <w:r w:rsidR="009F5AE3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5A930E86">
                      <v:shape id="_x0000_i1127" type="#_x0000_t75" style="width:15.1pt;height:9.7pt" o:ole="">
                        <v:imagedata r:id="rId8" o:title=""/>
                      </v:shape>
                      <w:control r:id="rId15" w:name="CheckBox15111113" w:shapeid="_x0000_i1127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56A1021F">
                      <v:shape id="_x0000_i1129" type="#_x0000_t75" style="width:15.1pt;height:9.7pt" o:ole="">
                        <v:imagedata r:id="rId8" o:title=""/>
                      </v:shape>
                      <w:control r:id="rId16" w:name="CheckBox16111113" w:shapeid="_x0000_i112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14:paraId="261C1C4F" w14:textId="77777777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</w:t>
                  </w:r>
                  <w:r w:rsidR="00150962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?</w:t>
                  </w:r>
                </w:p>
                <w:p w14:paraId="1F76CD55" w14:textId="104729D0" w:rsidR="00F4041B" w:rsidRDefault="00F4041B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79DB3820">
                      <v:shape id="_x0000_i1131" type="#_x0000_t75" style="width:15.1pt;height:9.7pt" o:ole="">
                        <v:imagedata r:id="rId8" o:title=""/>
                      </v:shape>
                      <w:control r:id="rId17" w:name="CheckBox15111114" w:shapeid="_x0000_i1131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6A050DCC">
                      <v:shape id="_x0000_i1133" type="#_x0000_t75" style="width:15.1pt;height:9.7pt" o:ole="">
                        <v:imagedata r:id="rId8" o:title=""/>
                      </v:shape>
                      <w:control r:id="rId18" w:name="CheckBox16111114" w:shapeid="_x0000_i113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F4041B" w14:paraId="4F106AC1" w14:textId="77777777" w:rsidTr="00570C06">
              <w:trPr>
                <w:trHeight w:val="977"/>
              </w:trPr>
              <w:tc>
                <w:tcPr>
                  <w:tcW w:w="3936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199F6C" w14:textId="77777777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</w:p>
                <w:p w14:paraId="7005C122" w14:textId="17B109BA" w:rsidR="00F4041B" w:rsidRDefault="00F4041B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5EEF33C8">
                      <v:shape id="_x0000_i1135" type="#_x0000_t75" style="width:15.1pt;height:9.7pt" o:ole="">
                        <v:imagedata r:id="rId8" o:title=""/>
                      </v:shape>
                      <w:control r:id="rId19" w:name="CheckBox1511111" w:shapeid="_x0000_i1135"/>
                    </w:object>
                  </w:r>
                  <w:r w:rsidR="0090766C">
                    <w:rPr>
                      <w:rFonts w:ascii="Garamond" w:hAnsi="Garamond"/>
                      <w:sz w:val="22"/>
                      <w:szCs w:val="22"/>
                    </w:rPr>
                    <w:t xml:space="preserve"> Yes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Garamond" w:hAnsi="Garamond"/>
                    </w:rPr>
                    <w:object w:dxaOrig="1440" w:dyaOrig="1440" w14:anchorId="19A27658">
                      <v:shape id="_x0000_i1137" type="#_x0000_t75" style="width:15.1pt;height:9.7pt" o:ole="">
                        <v:imagedata r:id="rId8" o:title=""/>
                      </v:shape>
                      <w:control r:id="rId20" w:name="CheckBox1611111" w:shapeid="_x0000_i11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CF1975" w14:textId="77777777" w:rsidR="00F4041B" w:rsidRDefault="00F4041B">
                  <w:pPr>
                    <w:widowControl/>
                    <w:spacing w:line="240" w:lineRule="auto"/>
                    <w:rPr>
                      <w:rFonts w:ascii="Garamond" w:hAnsi="Garamond" w:cs="Garamond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6CD4A48A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14:paraId="126B4CFF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14:paraId="086B405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1EE6B030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08A2DD06">
                      <v:shape id="_x0000_i1139" type="#_x0000_t75" style="width:15.1pt;height:9.7pt" o:ole="">
                        <v:imagedata r:id="rId8" o:title=""/>
                      </v:shape>
                      <w:control r:id="rId21" w:name="CheckBox151111110" w:shapeid="_x0000_i113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6B05D47E">
                      <v:shape id="_x0000_i1141" type="#_x0000_t75" style="width:15.1pt;height:9.7pt" o:ole="">
                        <v:imagedata r:id="rId8" o:title=""/>
                      </v:shape>
                      <w:control r:id="rId22" w:name="CheckBox16111119" w:shapeid="_x0000_i1141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14:paraId="151EC8D6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F4041B" w14:paraId="22E31A96" w14:textId="77777777" w:rsidTr="00F4041B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0B7C47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AB9506" w14:textId="18300D92" w:rsidR="00F4041B" w:rsidRDefault="00F4041B">
                  <w:r>
                    <w:rPr>
                      <w:rFonts w:ascii="Garamond" w:hAnsi="Garamond"/>
                    </w:rPr>
                    <w:object w:dxaOrig="1440" w:dyaOrig="1440" w14:anchorId="59B5D125">
                      <v:shape id="_x0000_i1143" type="#_x0000_t75" style="width:15.1pt;height:9.7pt" o:ole="">
                        <v:imagedata r:id="rId8" o:title=""/>
                      </v:shape>
                      <w:control r:id="rId23" w:name="CheckBox15111119" w:shapeid="_x0000_i114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2F255D85">
                      <v:shape id="_x0000_i1145" type="#_x0000_t75" style="width:15.1pt;height:9.7pt" o:ole="">
                        <v:imagedata r:id="rId8" o:title=""/>
                      </v:shape>
                      <w:control r:id="rId24" w:name="CheckBox16111118" w:shapeid="_x0000_i114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80C9DD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CCD1673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0914485D" w14:textId="77777777" w:rsidTr="00F4041B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7FBA0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Military Officer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81111C3" w14:textId="67113513" w:rsidR="00F4041B" w:rsidRDefault="00F4041B">
                  <w:r>
                    <w:rPr>
                      <w:rFonts w:ascii="Garamond" w:hAnsi="Garamond"/>
                    </w:rPr>
                    <w:object w:dxaOrig="1440" w:dyaOrig="1440" w14:anchorId="4781926E">
                      <v:shape id="_x0000_i1147" type="#_x0000_t75" style="width:15.1pt;height:9.7pt" o:ole="">
                        <v:imagedata r:id="rId8" o:title=""/>
                      </v:shape>
                      <w:control r:id="rId25" w:name="CheckBox15111118" w:shapeid="_x0000_i114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0DB5B01">
                      <v:shape id="_x0000_i1149" type="#_x0000_t75" style="width:15.1pt;height:9.7pt" o:ole="">
                        <v:imagedata r:id="rId8" o:title=""/>
                      </v:shape>
                      <w:control r:id="rId26" w:name="CheckBox16111117" w:shapeid="_x0000_i114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E330B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urrent rank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3CFE1BF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99CD76E" w14:textId="77777777" w:rsidTr="00F4041B">
              <w:trPr>
                <w:trHeight w:val="43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28C185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894EBD3" w14:textId="79136483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A3F156D">
                      <v:shape id="_x0000_i1151" type="#_x0000_t75" style="width:15.1pt;height:9.7pt" o:ole="">
                        <v:imagedata r:id="rId8" o:title=""/>
                      </v:shape>
                      <w:control r:id="rId27" w:name="CheckBox15111117" w:shapeid="_x0000_i115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3125A4D4">
                      <v:shape id="_x0000_i1153" type="#_x0000_t75" style="width:15.1pt;height:9.7pt" o:ole="">
                        <v:imagedata r:id="rId8" o:title=""/>
                      </v:shape>
                      <w:control r:id="rId28" w:name="CheckBox16111116" w:shapeid="_x0000_i115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7D5B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73DD1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21F5C2C7" w14:textId="77777777" w:rsidTr="00F4041B">
              <w:trPr>
                <w:trHeight w:val="36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015C3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C3ABDB6" w14:textId="28C0EC5D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C3135A1">
                      <v:shape id="_x0000_i1155" type="#_x0000_t75" style="width:15.1pt;height:9.7pt" o:ole="">
                        <v:imagedata r:id="rId8" o:title=""/>
                      </v:shape>
                      <w:control r:id="rId29" w:name="CheckBox151111194" w:shapeid="_x0000_i115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56E32872">
                      <v:shape id="_x0000_i1157" type="#_x0000_t75" style="width:15.1pt;height:9.7pt" o:ole="">
                        <v:imagedata r:id="rId8" o:title=""/>
                      </v:shape>
                      <w:control r:id="rId30" w:name="CheckBox161111184" w:shapeid="_x0000_i115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8CB6E6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7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5517B5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eastAsia="MS Mincho" w:hAnsi="Garamond" w:cs="MS Mincho"/>
                      <w:noProof/>
                      <w:sz w:val="22"/>
                      <w:szCs w:val="22"/>
                      <w:lang w:val="pt-PT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F4041B" w14:paraId="66EFA6FA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DFDAB" w14:textId="77777777" w:rsidR="00F4041B" w:rsidRDefault="00A300EA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riving licenc</w:t>
                  </w:r>
                  <w:r w:rsidR="00F4041B">
                    <w:rPr>
                      <w:rFonts w:ascii="Garamond" w:hAnsi="Garamond" w:cs="Garamond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1397DDD" w14:textId="5C915F10" w:rsidR="00F4041B" w:rsidRDefault="00F4041B">
                  <w:r>
                    <w:rPr>
                      <w:rFonts w:ascii="Garamond" w:hAnsi="Garamond"/>
                    </w:rPr>
                    <w:object w:dxaOrig="1440" w:dyaOrig="1440" w14:anchorId="639377C7">
                      <v:shape id="_x0000_i1159" type="#_x0000_t75" style="width:15.1pt;height:9.7pt" o:ole="">
                        <v:imagedata r:id="rId8" o:title=""/>
                      </v:shape>
                      <w:control r:id="rId31" w:name="CheckBox151111193" w:shapeid="_x0000_i115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2B66E962">
                      <v:shape id="_x0000_i1161" type="#_x0000_t75" style="width:15.1pt;height:9.7pt" o:ole="">
                        <v:imagedata r:id="rId8" o:title=""/>
                      </v:shape>
                      <w:control r:id="rId32" w:name="CheckBox161111183" w:shapeid="_x0000_i1161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9E3AC3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catego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2411C84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8D2C67" w14:textId="77777777" w:rsidTr="00F4041B">
              <w:trPr>
                <w:trHeight w:val="629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E5B96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206BCE6" w14:textId="15B0C353" w:rsidR="00F4041B" w:rsidRDefault="00F4041B">
                  <w:r>
                    <w:rPr>
                      <w:rFonts w:ascii="Garamond" w:hAnsi="Garamond"/>
                    </w:rPr>
                    <w:object w:dxaOrig="1440" w:dyaOrig="1440" w14:anchorId="26141125">
                      <v:shape id="_x0000_i1163" type="#_x0000_t75" style="width:15.1pt;height:9.7pt" o:ole="">
                        <v:imagedata r:id="rId8" o:title=""/>
                      </v:shape>
                      <w:control r:id="rId33" w:name="CheckBox151111192" w:shapeid="_x0000_i1163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AE28949">
                      <v:shape id="_x0000_i1165" type="#_x0000_t75" style="width:15.1pt;height:9.7pt" o:ole="">
                        <v:imagedata r:id="rId8" o:title=""/>
                      </v:shape>
                      <w:control r:id="rId34" w:name="CheckBox161111182" w:shapeid="_x0000_i1165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98F8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354354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4041B" w14:paraId="30F84AEB" w14:textId="77777777" w:rsidTr="00F4041B">
              <w:trPr>
                <w:trHeight w:val="350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ED4110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2E5CDE4" w14:textId="27AC726D" w:rsidR="00F4041B" w:rsidRDefault="00F4041B">
                  <w:r>
                    <w:rPr>
                      <w:rFonts w:ascii="Garamond" w:hAnsi="Garamond"/>
                    </w:rPr>
                    <w:object w:dxaOrig="1440" w:dyaOrig="1440" w14:anchorId="0FB9B55A">
                      <v:shape id="_x0000_i1167" type="#_x0000_t75" style="width:15.1pt;height:9.7pt" o:ole="">
                        <v:imagedata r:id="rId8" o:title=""/>
                      </v:shape>
                      <w:control r:id="rId35" w:name="CheckBox151111191" w:shapeid="_x0000_i116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Yes    </w:t>
                  </w:r>
                  <w:r>
                    <w:rPr>
                      <w:rFonts w:ascii="Garamond" w:hAnsi="Garamond"/>
                    </w:rPr>
                    <w:object w:dxaOrig="1440" w:dyaOrig="1440" w14:anchorId="626EECAC">
                      <v:shape id="_x0000_i1169" type="#_x0000_t75" style="width:15.1pt;height:9.7pt" o:ole="">
                        <v:imagedata r:id="rId8" o:title=""/>
                      </v:shape>
                      <w:control r:id="rId36" w:name="CheckBox161111181" w:shapeid="_x0000_i1169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187DD1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If yes, please specif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9F9A89" w14:textId="77777777" w:rsidR="00F4041B" w:rsidRDefault="001D79BC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7777777" w:rsidR="00DD4219" w:rsidRPr="001962B0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8"/>
              <w:gridCol w:w="1506"/>
              <w:gridCol w:w="2252"/>
              <w:gridCol w:w="1871"/>
              <w:gridCol w:w="1982"/>
            </w:tblGrid>
            <w:tr w:rsidR="00DD4219" w:rsidRPr="00667F23" w14:paraId="0F36551D" w14:textId="77777777" w:rsidTr="00146BF3">
              <w:trPr>
                <w:trHeight w:val="610"/>
              </w:trPr>
              <w:tc>
                <w:tcPr>
                  <w:tcW w:w="24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4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Date of Birth </w:t>
                  </w:r>
                </w:p>
              </w:tc>
              <w:tc>
                <w:tcPr>
                  <w:tcW w:w="18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9265C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B57D59">
              <w:trPr>
                <w:trHeight w:val="566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F74ED25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E22BD90" w14:textId="77777777" w:rsidTr="00B57D59">
              <w:trPr>
                <w:trHeight w:val="438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7092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59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296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5449E0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702AB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5553B62A" w14:textId="77777777" w:rsidTr="00B57D59">
              <w:trPr>
                <w:trHeight w:val="543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dd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35FD23EB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A78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0725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C0E91D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1A3F1D1" w14:textId="77777777" w:rsidTr="00B57D59">
              <w:trPr>
                <w:trHeight w:val="438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7C729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0531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300D2C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14:paraId="36761B0F" w14:textId="77777777" w:rsidTr="00B57D59">
              <w:trPr>
                <w:trHeight w:val="543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0C11E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7D8A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A36E182" w14:textId="77777777" w:rsidR="00DD4219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77777777" w:rsidR="00DD4219" w:rsidRPr="00D3488E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8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9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2A134C" w:rsidRPr="00D3488E" w14:paraId="440E556A" w14:textId="77777777" w:rsidTr="0019265C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0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1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BC2CED" w:rsidRPr="00D3488E" w14:paraId="006F529F" w14:textId="77777777" w:rsidTr="000552A2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BC2CED" w:rsidRPr="00D3488E" w:rsidRDefault="00BC2CED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Telephone N°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3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5F3E3347" w:rsidR="00BC2CED" w:rsidRPr="00D3488E" w:rsidRDefault="00BC2CED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C2CED" w:rsidRPr="00D3488E" w14:paraId="09AF540F" w14:textId="77777777" w:rsidTr="001C4B2F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BC2CED" w:rsidRDefault="00BC2CED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1364EF98" w:rsidR="00BC2CED" w:rsidRDefault="00BC2CED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-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4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proofErr w:type="spellStart"/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</w:t>
                  </w:r>
                  <w:proofErr w:type="spellEnd"/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5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bookmarkStart w:id="20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bookmarkStart w:id="25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0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bookmarkStart w:id="35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bookmarkStart w:id="40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2A134C" w:rsidRPr="00D3488E" w14:paraId="2468BDF6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BD062BD" w14:textId="77777777" w:rsidR="002A134C" w:rsidRPr="00A21271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color w:val="000000"/>
                    </w:rPr>
                  </w:pPr>
                  <w:r w:rsidRPr="00A21271">
                    <w:rPr>
                      <w:rFonts w:ascii="Garamond" w:hAnsi="Garamond" w:cs="Garamond"/>
                      <w:b/>
                      <w:bCs/>
                    </w:rPr>
                    <w:t>Civilian crisis management courses</w:t>
                  </w:r>
                </w:p>
              </w:tc>
            </w:tr>
            <w:tr w:rsidR="002A134C" w:rsidRPr="00D3488E" w14:paraId="2C98D924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C3CEA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C9BFD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164FD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BF522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197EE2C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5" w:name="Text52"/>
            <w:tr w:rsidR="002A134C" w:rsidRPr="00D3488E" w14:paraId="1F254DC8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F4AB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D45F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2330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D7282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58EB793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bookmarkStart w:id="50" w:name="Text57"/>
            <w:tr w:rsidR="002A134C" w:rsidRPr="00D3488E" w14:paraId="1AFC8C7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5C127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bookmarkStart w:id="51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FEAA8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A01AE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F311A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DBB717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bookmarkStart w:id="55" w:name="Text62"/>
            <w:tr w:rsidR="002A134C" w:rsidRPr="00D3488E" w14:paraId="683163E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68255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bookmarkStart w:id="56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2D870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60731" w14:textId="77777777" w:rsidR="002A134C" w:rsidRPr="00D3488E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EE015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075414" w14:textId="77777777" w:rsidR="002A134C" w:rsidRPr="001D79BC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</w:tbl>
          <w:p w14:paraId="49D33AB6" w14:textId="77777777" w:rsidR="008B7F88" w:rsidRDefault="008B7F88"/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1D42A795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14:paraId="47803A20" w14:textId="77777777" w:rsidR="002A134C" w:rsidRPr="00D3488E" w:rsidRDefault="002A134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</w:t>
                  </w:r>
                  <w:proofErr w:type="spellStart"/>
                  <w:r>
                    <w:rPr>
                      <w:rFonts w:ascii="Garamond" w:hAnsi="Garamond" w:cs="Garamond"/>
                      <w:b/>
                      <w:bCs/>
                    </w:rPr>
                    <w:t>Hest</w:t>
                  </w:r>
                  <w:proofErr w:type="spellEnd"/>
                </w:p>
              </w:tc>
            </w:tr>
            <w:tr w:rsidR="002A134C" w:rsidRPr="00D3488E" w14:paraId="740B821E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3BD52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2C37C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25DF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A9DA0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80DCA01" w14:textId="77777777" w:rsidR="002A134C" w:rsidRPr="00D3488E" w:rsidRDefault="002A134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2A134C" w:rsidRPr="00D3488E" w14:paraId="0991F154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BF77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D4120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83D11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BAA37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3CDCF2F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1858EE8E" w14:textId="77777777" w:rsidTr="0096183C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EE3E048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7200FE9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F2ABF" w14:textId="77777777" w:rsidR="002A134C" w:rsidRPr="00D3488E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4E7B7B4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7F57D3" w14:textId="77777777" w:rsidR="002A134C" w:rsidRPr="0096183C" w:rsidRDefault="002A134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96183C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6C47A34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0608991A" w14:textId="77777777" w:rsidR="00AA782F" w:rsidRDefault="00AA782F" w:rsidP="00AA782F">
      <w:pPr>
        <w:spacing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12E629A7" w14:textId="77777777" w:rsidR="002A134C" w:rsidRPr="00F608FF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0C3CCBBA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1440" w:dyaOrig="1440" w14:anchorId="547A7E6A">
                <v:shape id="_x0000_i1171" type="#_x0000_t75" style="width:15.1pt;height:9.7pt" o:ole="">
                  <v:imagedata r:id="rId8" o:title=""/>
                </v:shape>
                <w:control r:id="rId37" w:name="CheckBox151111149" w:shapeid="_x0000_i1171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1440" w:dyaOrig="1440" w14:anchorId="7A5092FA">
                <v:shape id="_x0000_i1173" type="#_x0000_t75" style="width:15.1pt;height:9.7pt" o:ole="">
                  <v:imagedata r:id="rId8" o:title=""/>
                </v:shape>
                <w:control r:id="rId38" w:name="CheckBox161111149" w:shapeid="_x0000_i1173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FDB3DA5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0" w:name="Text67"/>
      <w:tr w:rsidR="002A134C" w:rsidRPr="00D3488E" w14:paraId="3AE7C28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</w:tr>
      <w:tr w:rsidR="002A134C" w:rsidRPr="00D3488E" w14:paraId="42C353C4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65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5"/>
          </w:p>
          <w:p w14:paraId="666BB438" w14:textId="77777777" w:rsidR="009F5AE3" w:rsidRPr="00D3488E" w:rsidRDefault="009F5AE3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Supervisor’s name: </w:t>
            </w:r>
            <w:bookmarkStart w:id="66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7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8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</w:tc>
      </w:tr>
      <w:tr w:rsidR="002A134C" w:rsidRPr="00D3488E" w14:paraId="709C3968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01FDA1ED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E7BA3B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0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1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18F6CBA3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65E12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3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4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</w:p>
        </w:tc>
      </w:tr>
      <w:tr w:rsidR="002A134C" w:rsidRPr="00D3488E" w14:paraId="222A299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59CAC44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2F798C16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76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77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2A134C" w:rsidRPr="00D3488E" w14:paraId="49BDF7C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Other previous positions and positions shorter than 6 months</w:t>
            </w:r>
          </w:p>
        </w:tc>
      </w:tr>
      <w:tr w:rsidR="002A134C" w:rsidRPr="00D3488E" w14:paraId="2554A28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proofErr w:type="spellStart"/>
            <w:r w:rsidR="00D06EB2">
              <w:rPr>
                <w:rFonts w:ascii="Garamond" w:hAnsi="Garamond" w:cs="Garamond"/>
                <w:sz w:val="22"/>
                <w:szCs w:val="22"/>
              </w:rPr>
              <w:t>dd</w:t>
            </w:r>
            <w:proofErr w:type="spellEnd"/>
            <w:r w:rsidR="00D06EB2">
              <w:rPr>
                <w:rFonts w:ascii="Garamond" w:hAnsi="Garamond" w:cs="Garamond"/>
                <w:sz w:val="22"/>
                <w:szCs w:val="22"/>
              </w:rPr>
              <w:t>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341B0B2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78" w:name="Text73"/>
      <w:tr w:rsidR="002A134C" w:rsidRPr="00840780" w14:paraId="5DF48BEC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74"/>
        <w:tc>
          <w:tcPr>
            <w:tcW w:w="2880" w:type="dxa"/>
            <w:gridSpan w:val="2"/>
          </w:tcPr>
          <w:p w14:paraId="754494A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75"/>
        <w:tc>
          <w:tcPr>
            <w:tcW w:w="2329" w:type="dxa"/>
            <w:gridSpan w:val="3"/>
          </w:tcPr>
          <w:p w14:paraId="6306B5B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76"/>
        <w:tc>
          <w:tcPr>
            <w:tcW w:w="1080" w:type="dxa"/>
          </w:tcPr>
          <w:p w14:paraId="1375DD1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</w:tr>
      <w:bookmarkStart w:id="83" w:name="Text78"/>
      <w:tr w:rsidR="002A134C" w:rsidRPr="00840780" w14:paraId="0E4A490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9"/>
        <w:tc>
          <w:tcPr>
            <w:tcW w:w="2880" w:type="dxa"/>
            <w:gridSpan w:val="2"/>
          </w:tcPr>
          <w:p w14:paraId="2987CA8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80"/>
        <w:tc>
          <w:tcPr>
            <w:tcW w:w="2329" w:type="dxa"/>
            <w:gridSpan w:val="3"/>
          </w:tcPr>
          <w:p w14:paraId="59718CA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81"/>
        <w:tc>
          <w:tcPr>
            <w:tcW w:w="1080" w:type="dxa"/>
          </w:tcPr>
          <w:p w14:paraId="742F082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6"/>
          </w:p>
        </w:tc>
        <w:bookmarkStart w:id="87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7"/>
          </w:p>
        </w:tc>
      </w:tr>
      <w:bookmarkStart w:id="88" w:name="Text83"/>
      <w:tr w:rsidR="002A134C" w:rsidRPr="00840780" w14:paraId="132AFF6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4"/>
        <w:tc>
          <w:tcPr>
            <w:tcW w:w="2880" w:type="dxa"/>
            <w:gridSpan w:val="2"/>
          </w:tcPr>
          <w:p w14:paraId="7A8F0A0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85"/>
        <w:tc>
          <w:tcPr>
            <w:tcW w:w="2329" w:type="dxa"/>
            <w:gridSpan w:val="3"/>
          </w:tcPr>
          <w:p w14:paraId="5C7FB14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86"/>
        <w:tc>
          <w:tcPr>
            <w:tcW w:w="1080" w:type="dxa"/>
          </w:tcPr>
          <w:p w14:paraId="29C03C9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1"/>
          </w:p>
        </w:tc>
        <w:bookmarkStart w:id="92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2"/>
          </w:p>
        </w:tc>
      </w:tr>
      <w:bookmarkStart w:id="93" w:name="Text88"/>
      <w:tr w:rsidR="002A134C" w:rsidRPr="00840780" w14:paraId="7EDB43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6"/>
          </w:p>
        </w:tc>
        <w:bookmarkStart w:id="97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97"/>
          </w:p>
        </w:tc>
      </w:tr>
    </w:tbl>
    <w:p w14:paraId="633F82B2" w14:textId="77777777" w:rsidR="00B52493" w:rsidRPr="00B52493" w:rsidRDefault="00B52493" w:rsidP="00DD4219">
      <w:pPr>
        <w:spacing w:after="120" w:line="240" w:lineRule="auto"/>
        <w:ind w:hanging="720"/>
        <w:rPr>
          <w:rFonts w:ascii="Garamond" w:hAnsi="Garamond" w:cs="Garamond"/>
          <w:b/>
          <w:bCs/>
          <w:sz w:val="20"/>
          <w:szCs w:val="20"/>
        </w:rPr>
      </w:pPr>
    </w:p>
    <w:p w14:paraId="0F593C9F" w14:textId="05532F05" w:rsidR="00DD4219" w:rsidRPr="001962B0" w:rsidRDefault="0019265C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  </w:t>
      </w:r>
      <w:r w:rsidR="00DD4219" w:rsidRPr="001962B0">
        <w:rPr>
          <w:rFonts w:ascii="Garamond" w:hAnsi="Garamond" w:cs="Garamond"/>
          <w:b/>
          <w:bCs/>
        </w:rPr>
        <w:t>ADDITIONAL RELEVANT EXPERIENCE/INFORMATION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9781"/>
      </w:tblGrid>
      <w:tr w:rsidR="00DD4219" w14:paraId="1995ED75" w14:textId="77777777" w:rsidTr="00B57D59">
        <w:tc>
          <w:tcPr>
            <w:tcW w:w="9781" w:type="dxa"/>
          </w:tcPr>
          <w:p w14:paraId="6D77613F" w14:textId="77777777" w:rsidR="00DD4219" w:rsidRPr="00FF1D94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Do you have or have you ever had any personal, financial, professional connection or any other affiliations with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Kosovo or neighbouring countries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? </w:t>
            </w:r>
          </w:p>
          <w:p w14:paraId="17DAA4A7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39EB4A66" w14:textId="77777777" w:rsidR="00DD4219" w:rsidRPr="00575AAC" w:rsidRDefault="00DD4219" w:rsidP="00B57D59">
            <w:pPr>
              <w:pStyle w:val="ListParagraph"/>
              <w:spacing w:before="60" w:after="60" w:line="240" w:lineRule="auto"/>
              <w:ind w:left="360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14:paraId="1291F995" w14:textId="5757F0C2" w:rsidR="00DD4219" w:rsidRPr="00575AAC" w:rsidRDefault="00DD4219" w:rsidP="00B57D59">
            <w:pPr>
              <w:spacing w:before="60" w:after="60" w:line="240" w:lineRule="auto"/>
              <w:jc w:val="both"/>
            </w:pP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Please indicate whether you have ever resided, been educated, had military and/or police service in </w:t>
            </w:r>
            <w:r>
              <w:rPr>
                <w:rFonts w:ascii="Garamond" w:hAnsi="Garamond" w:cs="Garamond"/>
                <w:sz w:val="22"/>
                <w:szCs w:val="22"/>
              </w:rPr>
              <w:t>those areas</w:t>
            </w:r>
            <w:r w:rsidR="004F30C1">
              <w:rPr>
                <w:rFonts w:ascii="Garamond" w:hAnsi="Garamond" w:cs="Garamond"/>
                <w:sz w:val="22"/>
                <w:szCs w:val="22"/>
              </w:rPr>
              <w:t>.</w:t>
            </w:r>
            <w:r w:rsidRPr="00FF1D94">
              <w:rPr>
                <w:rFonts w:ascii="Garamond" w:hAnsi="Garamond" w:cs="Garamond"/>
                <w:sz w:val="22"/>
                <w:szCs w:val="22"/>
              </w:rPr>
              <w:t xml:space="preserve"> If yes, please give full details.</w:t>
            </w:r>
          </w:p>
          <w:p w14:paraId="05208A65" w14:textId="77777777" w:rsidR="00DD4219" w:rsidRPr="00B1192F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  <w:p w14:paraId="4C6A002F" w14:textId="77777777" w:rsidR="00DD4219" w:rsidRDefault="00DD4219" w:rsidP="00B57D59">
            <w:pPr>
              <w:spacing w:after="120" w:line="240" w:lineRule="auto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27C367F0" w14:textId="77777777" w:rsidR="00DD4219" w:rsidRDefault="00DD4219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Language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98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98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99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bookmarkStart w:id="100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0"/>
          </w:p>
        </w:tc>
        <w:bookmarkStart w:id="101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1"/>
          </w:p>
        </w:tc>
        <w:bookmarkStart w:id="102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</w:tr>
      <w:bookmarkStart w:id="104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6"/>
          </w:p>
        </w:tc>
        <w:bookmarkStart w:id="107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8"/>
          </w:p>
        </w:tc>
      </w:tr>
      <w:bookmarkStart w:id="109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1"/>
          </w:p>
        </w:tc>
        <w:bookmarkStart w:id="112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3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9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4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5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6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6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17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18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19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19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76DA5B99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A134C" w:rsidRPr="00D3488E" w14:paraId="37BEA013" w14:textId="77777777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31F8FAEA" w14:textId="427F5E11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/these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position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 Add any other information that might be relevant to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 xml:space="preserve"> your application, including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ski</w:t>
            </w:r>
            <w:r w:rsidR="008842EF">
              <w:rPr>
                <w:rFonts w:ascii="Garamond" w:hAnsi="Garamond" w:cs="Garamond"/>
                <w:sz w:val="22"/>
                <w:szCs w:val="22"/>
              </w:rPr>
              <w:t>lls, knowledge and experience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</w:tr>
      <w:tr w:rsidR="002A134C" w:rsidRPr="00D3488E" w14:paraId="3BAB04B2" w14:textId="77777777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270FD42B" w14:textId="77777777" w:rsidR="002A134C" w:rsidRDefault="00B21D44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F6EEE88" w14:textId="51DAFBF7" w:rsidR="008B7F88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6DC1B789" w14:textId="77777777" w:rsidR="008B7F88" w:rsidRPr="00D3488E" w:rsidRDefault="008B7F88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</w:tbl>
    <w:p w14:paraId="2ADFF94E" w14:textId="77777777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</w:p>
    <w:p w14:paraId="6D6BFA9A" w14:textId="77777777" w:rsidR="00DD4219" w:rsidRDefault="00DD4219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 </w:t>
      </w:r>
      <w:r w:rsidRPr="002F0A2A">
        <w:rPr>
          <w:rFonts w:ascii="Garamond" w:hAnsi="Garamond" w:cs="Garamond"/>
          <w:b/>
          <w:bCs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DD4219" w:rsidRPr="00D3488E" w14:paraId="77CFE4F2" w14:textId="77777777" w:rsidTr="00B57D59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B57D59">
        <w:trPr>
          <w:trHeight w:val="299"/>
        </w:trPr>
        <w:tc>
          <w:tcPr>
            <w:tcW w:w="7951" w:type="dxa"/>
            <w:gridSpan w:val="3"/>
          </w:tcPr>
          <w:p w14:paraId="7D8F22FA" w14:textId="2BBAF172" w:rsidR="00DD4219" w:rsidRPr="00575AAC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a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e Application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0954F3E5" w14:textId="77777777" w:rsidR="00C72B73" w:rsidRPr="00575AAC" w:rsidRDefault="00C72B73" w:rsidP="00B57D59">
            <w:pPr>
              <w:spacing w:before="60" w:after="60" w:line="240" w:lineRule="auto"/>
              <w:rPr>
                <w:rFonts w:ascii="Garamond" w:hAnsi="Garamond" w:cs="Garamond"/>
              </w:rPr>
            </w:pP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BC67189" w14:textId="5C1AB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0023854C">
                <v:shape id="_x0000_i1175" type="#_x0000_t75" style="width:15.1pt;height:9.7pt" o:ole="">
                  <v:imagedata r:id="rId8" o:title=""/>
                </v:shape>
                <w:control r:id="rId40" w:name="CheckBox1511111411" w:shapeid="_x0000_i117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DBD6D7A">
                <v:shape id="_x0000_i1177" type="#_x0000_t75" style="width:15.1pt;height:9.7pt" o:ole="">
                  <v:imagedata r:id="rId8" o:title=""/>
                </v:shape>
                <w:control r:id="rId41" w:name="CheckBox1611111411" w:shapeid="_x0000_i117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6BC297C" w14:textId="77777777" w:rsidTr="00B57D59">
        <w:trPr>
          <w:trHeight w:val="299"/>
        </w:trPr>
        <w:tc>
          <w:tcPr>
            <w:tcW w:w="7951" w:type="dxa"/>
            <w:gridSpan w:val="3"/>
          </w:tcPr>
          <w:p w14:paraId="4D6876BE" w14:textId="0B17E49E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lastRenderedPageBreak/>
              <w:t>b)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for which you require any special arrangements in relation to working in the office or for work related travel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51E6909E" w14:textId="354BE466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If yes, please provide details.</w:t>
            </w:r>
          </w:p>
          <w:p w14:paraId="7F0675FD" w14:textId="77777777" w:rsidR="00DD4219" w:rsidRPr="00621B3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5E96B0A" w14:textId="2097BAE1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171DDC5B">
                <v:shape id="_x0000_i1179" type="#_x0000_t75" style="width:15.1pt;height:9.7pt" o:ole="">
                  <v:imagedata r:id="rId8" o:title=""/>
                </v:shape>
                <w:control r:id="rId42" w:name="CheckBox1511111421" w:shapeid="_x0000_i117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F9B5AA9">
                <v:shape id="_x0000_i1181" type="#_x0000_t75" style="width:15.1pt;height:9.7pt" o:ole="">
                  <v:imagedata r:id="rId8" o:title=""/>
                </v:shape>
                <w:control r:id="rId43" w:name="CheckBox1611111421" w:shapeid="_x0000_i118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6E6ED3BC" w14:textId="77777777" w:rsidTr="00B57D59">
        <w:trPr>
          <w:trHeight w:val="299"/>
        </w:trPr>
        <w:tc>
          <w:tcPr>
            <w:tcW w:w="7951" w:type="dxa"/>
            <w:gridSpan w:val="3"/>
          </w:tcPr>
          <w:p w14:paraId="0B90657F" w14:textId="45E95E90" w:rsidR="00DD4219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) Is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 partner or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any relative of yours, to the best of your knowledge, applying to thi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9F5AE3">
              <w:rPr>
                <w:rFonts w:ascii="Garamond" w:hAnsi="Garamond" w:cs="Garamond"/>
                <w:sz w:val="22"/>
                <w:szCs w:val="22"/>
              </w:rPr>
              <w:t>Call for Contributions?</w:t>
            </w:r>
          </w:p>
          <w:p w14:paraId="596014F8" w14:textId="1CCFEF41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</w:t>
            </w:r>
            <w:r>
              <w:rPr>
                <w:rFonts w:ascii="Garamond" w:hAnsi="Garamond" w:cs="Garamond"/>
                <w:sz w:val="22"/>
                <w:szCs w:val="22"/>
              </w:rPr>
              <w:t>ye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, please provide the nam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 of the 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relative applicant 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 xml:space="preserve">and the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title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s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of the position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(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s</w:t>
            </w:r>
            <w:r w:rsidR="006B0E11">
              <w:rPr>
                <w:rFonts w:ascii="Garamond" w:hAnsi="Garamond" w:cs="Garamond"/>
                <w:sz w:val="22"/>
                <w:szCs w:val="22"/>
              </w:rPr>
              <w:t>)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.</w:t>
            </w:r>
          </w:p>
          <w:p w14:paraId="38153569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14:paraId="20AED6B0" w14:textId="4ED81DD6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5F1E9CD">
                <v:shape id="_x0000_i1183" type="#_x0000_t75" style="width:15.1pt;height:9.7pt" o:ole="">
                  <v:imagedata r:id="rId8" o:title=""/>
                </v:shape>
                <w:control r:id="rId44" w:name="CheckBox1511111451" w:shapeid="_x0000_i118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1CA3203C">
                <v:shape id="_x0000_i1185" type="#_x0000_t75" style="width:15.1pt;height:9.7pt" o:ole="">
                  <v:imagedata r:id="rId8" o:title=""/>
                </v:shape>
                <w:control r:id="rId45" w:name="CheckBox1611111451" w:shapeid="_x0000_i118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03781672" w14:textId="77777777" w:rsidTr="00B57D59">
        <w:trPr>
          <w:trHeight w:val="299"/>
        </w:trPr>
        <w:tc>
          <w:tcPr>
            <w:tcW w:w="7951" w:type="dxa"/>
            <w:gridSpan w:val="3"/>
          </w:tcPr>
          <w:p w14:paraId="2CBDBD2C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d) Have you ever been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rrested,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indicted, or summoned into court as a defendant in a criminal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proceeding, or convicted, sentenced or imprisoned for violations of any law (excluding minor traffic violations)?</w:t>
            </w:r>
          </w:p>
          <w:p w14:paraId="7274114D" w14:textId="3C90228F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 of each case.</w:t>
            </w:r>
          </w:p>
          <w:p w14:paraId="0A90B8D5" w14:textId="373319F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6D0F6A90" w14:textId="68DD5609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9187191">
                <v:shape id="_x0000_i1187" type="#_x0000_t75" style="width:15.1pt;height:9.7pt" o:ole="">
                  <v:imagedata r:id="rId8" o:title=""/>
                </v:shape>
                <w:control r:id="rId46" w:name="CheckBox1511111462" w:shapeid="_x0000_i118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79C9A45C">
                <v:shape id="_x0000_i1189" type="#_x0000_t75" style="width:15.1pt;height:9.7pt" o:ole="">
                  <v:imagedata r:id="rId8" o:title=""/>
                </v:shape>
                <w:control r:id="rId47" w:name="CheckBox1611111462" w:shapeid="_x0000_i118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AA5290A" w14:textId="77777777" w:rsidTr="00B57D59">
        <w:trPr>
          <w:trHeight w:val="299"/>
        </w:trPr>
        <w:tc>
          <w:tcPr>
            <w:tcW w:w="7951" w:type="dxa"/>
            <w:gridSpan w:val="3"/>
          </w:tcPr>
          <w:p w14:paraId="3101B7E8" w14:textId="1088576E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e) Do you have now or have you had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contact with any member of any Government Security or Intelligence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ervice in the last three years</w:t>
            </w:r>
            <w:r w:rsidR="00BD50CD">
              <w:rPr>
                <w:rFonts w:ascii="Garamond" w:hAnsi="Garamond" w:cs="Garamond"/>
                <w:sz w:val="22"/>
                <w:szCs w:val="22"/>
              </w:rPr>
              <w:t>,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including any contact in the course of your employment? </w:t>
            </w:r>
          </w:p>
          <w:p w14:paraId="51AFA78C" w14:textId="625389B5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If yes, please </w:t>
            </w:r>
            <w:r>
              <w:rPr>
                <w:rFonts w:ascii="Garamond" w:hAnsi="Garamond" w:cs="Garamond"/>
                <w:sz w:val="22"/>
                <w:szCs w:val="22"/>
              </w:rPr>
              <w:t>provide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 details of each case.</w:t>
            </w:r>
          </w:p>
          <w:p w14:paraId="51294FC2" w14:textId="18F2701D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8E59580" w14:textId="19523A76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47B351B6">
                <v:shape id="_x0000_i1191" type="#_x0000_t75" style="width:15.1pt;height:9.7pt" o:ole="">
                  <v:imagedata r:id="rId8" o:title=""/>
                </v:shape>
                <w:control r:id="rId48" w:name="CheckBox1511111461" w:shapeid="_x0000_i119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4552895C">
                <v:shape id="_x0000_i1193" type="#_x0000_t75" style="width:15.1pt;height:9.7pt" o:ole="">
                  <v:imagedata r:id="rId8" o:title=""/>
                </v:shape>
                <w:control r:id="rId49" w:name="CheckBox1611111461" w:shapeid="_x0000_i119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12812ED" w14:textId="77777777" w:rsidTr="00B57D59">
        <w:trPr>
          <w:trHeight w:val="299"/>
        </w:trPr>
        <w:tc>
          <w:tcPr>
            <w:tcW w:w="7951" w:type="dxa"/>
            <w:gridSpan w:val="3"/>
          </w:tcPr>
          <w:p w14:paraId="0D2440CC" w14:textId="2FAE5325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f) Have you ever been refused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a S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ecurit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C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learance from any 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>g</w:t>
            </w:r>
            <w:r w:rsidRPr="00575AAC">
              <w:rPr>
                <w:rFonts w:ascii="Garamond" w:hAnsi="Garamond" w:cs="Garamond"/>
                <w:sz w:val="22"/>
                <w:szCs w:val="22"/>
              </w:rPr>
              <w:t>overnment or security clearance agency?</w:t>
            </w:r>
          </w:p>
          <w:p w14:paraId="64FC74C2" w14:textId="009F503C" w:rsidR="00C72B73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>If yes, please provide full details, also indicating for which positions.</w:t>
            </w:r>
          </w:p>
          <w:p w14:paraId="3D36C17D" w14:textId="1BA60A0A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78A9B23F" w14:textId="36A74CC6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0A6C6AE3">
                <v:shape id="_x0000_i1195" type="#_x0000_t75" style="width:15.1pt;height:9.7pt" o:ole="">
                  <v:imagedata r:id="rId8" o:title=""/>
                </v:shape>
                <w:control r:id="rId50" w:name="CheckBox15111114611" w:shapeid="_x0000_i119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7C4D3F7B">
                <v:shape id="_x0000_i1197" type="#_x0000_t75" style="width:15.1pt;height:9.7pt" o:ole="">
                  <v:imagedata r:id="rId8" o:title=""/>
                </v:shape>
                <w:control r:id="rId51" w:name="CheckBox16111114611" w:shapeid="_x0000_i119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2BE88FF5" w14:textId="77777777" w:rsidTr="00B57D59">
        <w:trPr>
          <w:trHeight w:val="299"/>
        </w:trPr>
        <w:tc>
          <w:tcPr>
            <w:tcW w:w="7951" w:type="dxa"/>
            <w:gridSpan w:val="3"/>
          </w:tcPr>
          <w:p w14:paraId="196AC147" w14:textId="7DF44955" w:rsidR="00DD4219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g) Do you have any other affiliation relevant to the position(s) you are applying</w:t>
            </w:r>
            <w:r w:rsidR="007918E1">
              <w:rPr>
                <w:rFonts w:ascii="Garamond" w:hAnsi="Garamond" w:cs="Garamond"/>
                <w:sz w:val="22"/>
                <w:szCs w:val="22"/>
              </w:rPr>
              <w:t xml:space="preserve"> for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>
              <w:rPr>
                <w:rFonts w:ascii="Garamond" w:hAnsi="Garamond" w:cs="Garamond"/>
                <w:sz w:val="22"/>
                <w:szCs w:val="22"/>
              </w:rPr>
              <w:t>at</w:t>
            </w:r>
            <w:r w:rsidRPr="002E1955">
              <w:rPr>
                <w:rFonts w:ascii="Garamond" w:hAnsi="Garamond" w:cs="Garamond"/>
                <w:sz w:val="22"/>
                <w:szCs w:val="22"/>
              </w:rPr>
              <w:t xml:space="preserve"> the Specialist Chambers and Specialist Prosecutor’s Office?</w:t>
            </w:r>
          </w:p>
          <w:p w14:paraId="6F07ED9D" w14:textId="75DA46CC" w:rsidR="00C72B73" w:rsidRPr="002E1955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2E1955">
              <w:rPr>
                <w:rFonts w:ascii="Garamond" w:hAnsi="Garamond" w:cs="Garamond"/>
                <w:sz w:val="22"/>
                <w:szCs w:val="22"/>
              </w:rPr>
              <w:t>If yes, please provide full details</w:t>
            </w:r>
          </w:p>
          <w:p w14:paraId="2E2368BB" w14:textId="00C8CB47" w:rsidR="00CE6C70" w:rsidRPr="00B1192F" w:rsidRDefault="00DD4219" w:rsidP="009F5AE3">
            <w:pPr>
              <w:spacing w:before="6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1192F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rPr>
                <w:noProof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11B6C677" w14:textId="0840040A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object w:dxaOrig="1440" w:dyaOrig="1440" w14:anchorId="3A895AA7">
                <v:shape id="_x0000_i1199" type="#_x0000_t75" style="width:15.1pt;height:9.7pt" o:ole="">
                  <v:imagedata r:id="rId8" o:title=""/>
                </v:shape>
                <w:control r:id="rId52" w:name="CheckBox15111114612" w:shapeid="_x0000_i1199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42679401">
                <v:shape id="_x0000_i1201" type="#_x0000_t75" style="width:15.1pt;height:9.7pt" o:ole="">
                  <v:imagedata r:id="rId8" o:title=""/>
                </v:shape>
                <w:control r:id="rId53" w:name="CheckBox16111114612" w:shapeid="_x0000_i1201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3E47C6AC" w14:textId="31D253DB" w:rsidR="00B52493" w:rsidRPr="00BC2CED" w:rsidRDefault="00BC2CED" w:rsidP="00BC2CED">
            <w:pPr>
              <w:autoSpaceDE w:val="0"/>
              <w:autoSpaceDN w:val="0"/>
              <w:adjustRightInd w:val="0"/>
              <w:spacing w:before="240" w:after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t>Declaration of Honour and Understanding</w:t>
            </w:r>
          </w:p>
          <w:p w14:paraId="018FE8D7" w14:textId="6CE7C5CF" w:rsidR="00B52493" w:rsidRPr="008A2C5B" w:rsidRDefault="00B52493" w:rsidP="00B52493">
            <w:pPr>
              <w:pStyle w:val="Default"/>
              <w:rPr>
                <w:sz w:val="23"/>
                <w:szCs w:val="23"/>
              </w:rPr>
            </w:pPr>
            <w:r w:rsidRPr="008A2C5B">
              <w:rPr>
                <w:sz w:val="23"/>
                <w:szCs w:val="23"/>
              </w:rPr>
              <w:t xml:space="preserve">By ticking the box “Yes” below and submitting this Application Form: </w:t>
            </w:r>
          </w:p>
          <w:p w14:paraId="129C7A75" w14:textId="77777777" w:rsidR="00BC2CED" w:rsidRPr="00BC2CED" w:rsidRDefault="00BC2CED" w:rsidP="00B52493">
            <w:pPr>
              <w:pStyle w:val="Default"/>
              <w:rPr>
                <w:sz w:val="10"/>
                <w:szCs w:val="10"/>
              </w:rPr>
            </w:pPr>
          </w:p>
          <w:p w14:paraId="33B9C724" w14:textId="1FAE3545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>Specialist Chambers and Specialist Prosecutor’s Office requires the highest level of personal and professional integrity from 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>its staff.</w:t>
            </w:r>
          </w:p>
          <w:p w14:paraId="79198977" w14:textId="179707ED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Application Form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are true, complete and correct to the best of my knowledge and belief. I understand and accept that any misrepresentation or material omission made on the Application Form may result in the application being void and withdrawal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O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ffer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 or termination of any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C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ontract of </w:t>
            </w:r>
            <w:r w:rsidR="00786BBA">
              <w:rPr>
                <w:rFonts w:ascii="Garamond" w:hAnsi="Garamond" w:cs="Garamond"/>
                <w:sz w:val="22"/>
                <w:szCs w:val="22"/>
              </w:rPr>
              <w:t>E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ployment. </w:t>
            </w:r>
          </w:p>
          <w:p w14:paraId="63BB8ED1" w14:textId="793E676A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gree that the information provided in my </w:t>
            </w:r>
            <w:r w:rsidR="00786BBA">
              <w:rPr>
                <w:rFonts w:ascii="Garamond" w:hAnsi="Garamond"/>
                <w:sz w:val="22"/>
                <w:szCs w:val="22"/>
              </w:rPr>
              <w:t>A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pplication </w:t>
            </w:r>
            <w:r w:rsidR="00786BBA">
              <w:rPr>
                <w:rFonts w:ascii="Garamond" w:hAnsi="Garamond"/>
                <w:sz w:val="22"/>
                <w:szCs w:val="22"/>
              </w:rPr>
              <w:t>F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rm may be used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the selection </w:t>
            </w:r>
            <w:r>
              <w:rPr>
                <w:rFonts w:ascii="Garamond" w:hAnsi="Garamond"/>
                <w:sz w:val="22"/>
                <w:szCs w:val="22"/>
              </w:rPr>
              <w:t xml:space="preserve">procedure, during which the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Specialist Chambers and Specialist Prosecutor’s Office </w:t>
            </w:r>
            <w:r>
              <w:rPr>
                <w:rFonts w:ascii="Garamond" w:hAnsi="Garamond"/>
                <w:sz w:val="22"/>
                <w:szCs w:val="22"/>
              </w:rPr>
              <w:t>may contact me for clarification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2D62DA0B" w14:textId="25651E0E" w:rsidR="00DD4219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m aware that the Specialist Chambers and Specialist Prosecutor’s Office has the right to terminate my employment, if the National Security Agency of my </w:t>
            </w:r>
            <w:r w:rsidR="00291D5C">
              <w:rPr>
                <w:rFonts w:ascii="Garamond" w:hAnsi="Garamond"/>
                <w:sz w:val="22"/>
                <w:szCs w:val="22"/>
              </w:rPr>
              <w:t>country of citizenship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nd/or residence issues a negative </w:t>
            </w:r>
            <w:r w:rsidR="00E820CB">
              <w:rPr>
                <w:rFonts w:ascii="Garamond" w:hAnsi="Garamond"/>
                <w:sz w:val="22"/>
                <w:szCs w:val="22"/>
              </w:rPr>
              <w:t>P</w:t>
            </w:r>
            <w:r w:rsidR="00291D5C">
              <w:rPr>
                <w:rFonts w:ascii="Garamond" w:hAnsi="Garamond"/>
                <w:sz w:val="22"/>
                <w:szCs w:val="22"/>
              </w:rPr>
              <w:t xml:space="preserve">ersonnel </w:t>
            </w:r>
            <w:r w:rsidR="00E820CB">
              <w:rPr>
                <w:rFonts w:ascii="Garamond" w:hAnsi="Garamond"/>
                <w:sz w:val="22"/>
                <w:szCs w:val="22"/>
              </w:rPr>
              <w:t>S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ecurity </w:t>
            </w:r>
            <w:r w:rsidR="00E820CB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learance at the </w:t>
            </w:r>
            <w:r w:rsidR="00E820CB">
              <w:rPr>
                <w:rFonts w:ascii="Garamond" w:hAnsi="Garamond"/>
                <w:sz w:val="22"/>
                <w:szCs w:val="22"/>
              </w:rPr>
              <w:t xml:space="preserve">requested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appropriate level after the signature of my </w:t>
            </w:r>
            <w:r w:rsidR="00291D5C">
              <w:rPr>
                <w:rFonts w:ascii="Garamond" w:hAnsi="Garamond"/>
                <w:sz w:val="22"/>
                <w:szCs w:val="22"/>
              </w:rPr>
              <w:t>C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ontract of </w:t>
            </w:r>
            <w:r w:rsidR="00291D5C">
              <w:rPr>
                <w:rFonts w:ascii="Garamond" w:hAnsi="Garamond"/>
                <w:sz w:val="22"/>
                <w:szCs w:val="22"/>
              </w:rPr>
              <w:t>E</w:t>
            </w:r>
            <w:r w:rsidRPr="0033648A">
              <w:rPr>
                <w:rFonts w:ascii="Garamond" w:hAnsi="Garamond"/>
                <w:sz w:val="22"/>
                <w:szCs w:val="22"/>
              </w:rPr>
              <w:t>mployment.</w:t>
            </w:r>
          </w:p>
          <w:p w14:paraId="333EB898" w14:textId="77777777" w:rsidR="009B4C19" w:rsidRPr="009B4C19" w:rsidRDefault="009B4C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14"/>
                <w:szCs w:val="14"/>
              </w:rPr>
            </w:pPr>
          </w:p>
          <w:p w14:paraId="4453A3F9" w14:textId="09D2B689" w:rsidR="00DD4219" w:rsidRPr="009B4C19" w:rsidRDefault="009B4C19" w:rsidP="009B4C19">
            <w:pPr>
              <w:jc w:val="both"/>
            </w:pPr>
            <w:r>
              <w:rPr>
                <w:rFonts w:ascii="Garamond" w:hAnsi="Garamond"/>
              </w:rPr>
              <w:object w:dxaOrig="1440" w:dyaOrig="1440" w14:anchorId="580471DC">
                <v:shape id="_x0000_i1203" type="#_x0000_t75" style="width:15.1pt;height:9.7pt" o:ole="">
                  <v:imagedata r:id="rId8" o:title=""/>
                </v:shape>
                <w:control r:id="rId54" w:name="CheckBox151111195" w:shapeid="_x0000_i1203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8A2C5B">
              <w:rPr>
                <w:rFonts w:ascii="Garamond" w:hAnsi="Garamond"/>
                <w:sz w:val="23"/>
                <w:szCs w:val="23"/>
              </w:rPr>
              <w:t>Yes</w:t>
            </w:r>
          </w:p>
        </w:tc>
      </w:tr>
      <w:tr w:rsidR="00DD4219" w:rsidRPr="00D3488E" w14:paraId="40F2D376" w14:textId="77777777" w:rsidTr="00B57D59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47FAEF45" w14:textId="7A51C155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0B9F539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14:paraId="7901464C" w14:textId="1F351803" w:rsidR="00DD4219" w:rsidRPr="00D3488E" w:rsidRDefault="00DD4219" w:rsidP="00B5249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ture </w:t>
            </w:r>
            <w:r w:rsidRPr="009B4C19">
              <w:rPr>
                <w:rFonts w:ascii="Garamond" w:hAnsi="Garamond" w:cs="Garamond"/>
                <w:i/>
                <w:sz w:val="22"/>
                <w:szCs w:val="22"/>
              </w:rPr>
              <w:t>(typed na</w:t>
            </w:r>
            <w:bookmarkStart w:id="120" w:name="_GoBack"/>
            <w:bookmarkEnd w:id="120"/>
            <w:r w:rsidRPr="009B4C19">
              <w:rPr>
                <w:rFonts w:ascii="Garamond" w:hAnsi="Garamond" w:cs="Garamond"/>
                <w:i/>
                <w:sz w:val="22"/>
                <w:szCs w:val="22"/>
              </w:rPr>
              <w:t>me is sufficient</w:t>
            </w:r>
            <w:r w:rsidR="00B52493" w:rsidRPr="009B4C19">
              <w:rPr>
                <w:rFonts w:ascii="Garamond" w:hAnsi="Garamond" w:cs="Garamond"/>
                <w:i/>
                <w:sz w:val="22"/>
                <w:szCs w:val="22"/>
              </w:rPr>
              <w:t>)</w:t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lastRenderedPageBreak/>
        <w:t xml:space="preserve"> </w:t>
      </w:r>
    </w:p>
    <w:p w14:paraId="0A76D62E" w14:textId="21084CED" w:rsidR="002A134C" w:rsidRDefault="002A134C" w:rsidP="00B8192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</w:t>
      </w:r>
      <w:r w:rsidR="00291D5C">
        <w:rPr>
          <w:rFonts w:ascii="Garamond" w:hAnsi="Garamond" w:cs="Garamond"/>
          <w:sz w:val="20"/>
          <w:szCs w:val="20"/>
        </w:rPr>
        <w:t xml:space="preserve"> a</w:t>
      </w:r>
      <w:r w:rsidRPr="00E16E5D">
        <w:rPr>
          <w:rFonts w:ascii="Garamond" w:hAnsi="Garamond" w:cs="Garamond"/>
          <w:sz w:val="20"/>
          <w:szCs w:val="20"/>
        </w:rPr>
        <w:t xml:space="preserve">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</w:t>
      </w:r>
      <w:r w:rsidR="0065034C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which supports the statements you made above. Do not, however, send any documentary evidence until you have been asked to do so.</w:t>
      </w:r>
    </w:p>
    <w:p w14:paraId="0C035B0F" w14:textId="77777777"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14:paraId="77C918B3" w14:textId="77777777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first" r:id="rId55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713F" w14:textId="77777777" w:rsidR="0062582E" w:rsidRDefault="0062582E">
      <w:pPr>
        <w:spacing w:line="240" w:lineRule="auto"/>
      </w:pPr>
      <w:r>
        <w:separator/>
      </w:r>
    </w:p>
  </w:endnote>
  <w:endnote w:type="continuationSeparator" w:id="0">
    <w:p w14:paraId="22D0A853" w14:textId="77777777" w:rsidR="0062582E" w:rsidRDefault="00625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E07C" w14:textId="77777777" w:rsidR="0062582E" w:rsidRDefault="0062582E">
      <w:pPr>
        <w:spacing w:line="240" w:lineRule="auto"/>
      </w:pPr>
      <w:r>
        <w:separator/>
      </w:r>
    </w:p>
  </w:footnote>
  <w:footnote w:type="continuationSeparator" w:id="0">
    <w:p w14:paraId="47969FB9" w14:textId="77777777" w:rsidR="0062582E" w:rsidRDefault="00625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62582E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77777777" w:rsidR="0062582E" w:rsidRPr="00D3488E" w:rsidRDefault="0062582E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2582E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62582E" w:rsidRPr="000F2614" w:rsidRDefault="0062582E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</w:tbl>
  <w:p w14:paraId="44EABF5F" w14:textId="4FBACFBC" w:rsidR="0062582E" w:rsidRDefault="0062582E">
    <w:pPr>
      <w:pStyle w:val="Header"/>
      <w:rPr>
        <w:sz w:val="10"/>
        <w:szCs w:val="10"/>
      </w:rPr>
    </w:pPr>
  </w:p>
  <w:p w14:paraId="4CC035D7" w14:textId="77777777" w:rsidR="001464D9" w:rsidRPr="00ED3356" w:rsidRDefault="001464D9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5B5A"/>
    <w:rsid w:val="001460BA"/>
    <w:rsid w:val="00146346"/>
    <w:rsid w:val="001464D9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65C"/>
    <w:rsid w:val="00192D84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09C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82E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C5B"/>
    <w:rsid w:val="008A2FE2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4C19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2493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CED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2B73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37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  <w14:docId w14:val="5969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  <w:style w:type="paragraph" w:customStyle="1" w:styleId="Default">
    <w:name w:val="Default"/>
    <w:rsid w:val="00FB237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yperlink" Target="http://europass.cedefop.europa.eu/en/resources/european-language-levels-cefr" TargetMode="Externa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header" Target="header1.xml"/><Relationship Id="rId7" Type="http://schemas.openxmlformats.org/officeDocument/2006/relationships/hyperlink" Target="mailto:schr@eeas.europa.eu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7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0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F446-3751-4CBB-B232-4A409CDE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9</Words>
  <Characters>13648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2-10T13:56:00Z</dcterms:created>
  <dcterms:modified xsi:type="dcterms:W3CDTF">2021-03-19T10:27:00Z</dcterms:modified>
</cp:coreProperties>
</file>